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381B" w14:textId="19ACC17F" w:rsidR="00406EE4" w:rsidRPr="00C9099A" w:rsidRDefault="00406EE4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>ANEXO I</w:t>
      </w:r>
    </w:p>
    <w:p w14:paraId="1387E282" w14:textId="77777777" w:rsidR="00291EB9" w:rsidRPr="00C9099A" w:rsidRDefault="00291EB9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6EE4" w:rsidRPr="00C9099A" w14:paraId="70FEE35F" w14:textId="77777777" w:rsidTr="00406EE4">
        <w:tc>
          <w:tcPr>
            <w:tcW w:w="8494" w:type="dxa"/>
          </w:tcPr>
          <w:p w14:paraId="26479BD4" w14:textId="0A90AB56" w:rsidR="004E093D" w:rsidRDefault="00406EE4" w:rsidP="00291EB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SOLICITUD DE</w:t>
            </w:r>
            <w:r w:rsidR="000C0570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CIPACIÓN EN EL PROGRAMA DE SELECCIÓN DE</w:t>
            </w:r>
            <w:r w:rsidR="00BE0146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C0570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C0570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ADL’s</w:t>
            </w:r>
            <w:proofErr w:type="spellEnd"/>
          </w:p>
          <w:p w14:paraId="022C1A70" w14:textId="59CAA21B" w:rsidR="00406EE4" w:rsidRPr="00C9099A" w:rsidRDefault="00277ADC" w:rsidP="00277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C4F02">
              <w:rPr>
                <w:rFonts w:ascii="Arial" w:hAnsi="Arial" w:cs="Arial"/>
                <w:b/>
                <w:bCs/>
                <w:sz w:val="18"/>
                <w:szCs w:val="18"/>
              </w:rPr>
              <w:t>n el marco de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C4F02" w:rsidRPr="006C4F02">
              <w:rPr>
                <w:rFonts w:ascii="Arial" w:hAnsi="Arial" w:cs="Arial"/>
                <w:b/>
                <w:bCs/>
                <w:sz w:val="18"/>
                <w:szCs w:val="18"/>
              </w:rPr>
              <w:t>Convenio de colaboración entre LABORA Servicio Valenciano de Empleo y Formación y la Federación Valenciana de Municipios y Provincias para la coordinación de acciones de desarrollo local en la Comunidad Valenciana</w:t>
            </w:r>
          </w:p>
        </w:tc>
      </w:tr>
    </w:tbl>
    <w:p w14:paraId="52B07CC7" w14:textId="77777777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C9099A" w:rsidRPr="00C9099A" w14:paraId="3F8D14AC" w14:textId="77777777" w:rsidTr="00BF59B9">
        <w:tc>
          <w:tcPr>
            <w:tcW w:w="8494" w:type="dxa"/>
            <w:shd w:val="clear" w:color="auto" w:fill="F2F2F2" w:themeFill="background1" w:themeFillShade="F2"/>
          </w:tcPr>
          <w:p w14:paraId="7D65A58D" w14:textId="1BC9ED4E" w:rsidR="00406EE4" w:rsidRPr="00C9099A" w:rsidRDefault="00406EE4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DATOS PERSONALES</w:t>
            </w:r>
          </w:p>
        </w:tc>
      </w:tr>
    </w:tbl>
    <w:p w14:paraId="57AFBCDA" w14:textId="164C6F51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0D57342C" w14:textId="77DDD885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570" w:rsidRPr="00C9099A" w14:paraId="2EC8C60C" w14:textId="77777777" w:rsidTr="00CB4974">
        <w:tc>
          <w:tcPr>
            <w:tcW w:w="8494" w:type="dxa"/>
          </w:tcPr>
          <w:p w14:paraId="76DAC2F6" w14:textId="77777777" w:rsidR="000C0570" w:rsidRPr="00C9099A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5EED77" w14:textId="1EBDEA85" w:rsidR="000C0570" w:rsidRPr="00C9099A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4D18EC" w14:textId="709322A3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57A4B3A3" w14:textId="40957C2C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OMICILIO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CP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0C0570" w:rsidRPr="00C9099A" w14:paraId="23082C6F" w14:textId="77777777" w:rsidTr="000C0570">
        <w:tc>
          <w:tcPr>
            <w:tcW w:w="3539" w:type="dxa"/>
          </w:tcPr>
          <w:p w14:paraId="68EFE4B4" w14:textId="77777777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C6D72E" w14:textId="41C9773B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7F0EA" w14:textId="0016F6E2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</w:tcPr>
          <w:p w14:paraId="0230BE7B" w14:textId="6C5976AA" w:rsidR="000C0570" w:rsidRPr="00C9099A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24C47F" w14:textId="0C09E47E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728F6594" w14:textId="7794D898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TELÉFONO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C0570" w:rsidRPr="00C9099A" w14:paraId="7BEF8150" w14:textId="77777777" w:rsidTr="00490CA6">
        <w:tc>
          <w:tcPr>
            <w:tcW w:w="2122" w:type="dxa"/>
          </w:tcPr>
          <w:p w14:paraId="20AFF209" w14:textId="77777777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2034543"/>
          </w:p>
        </w:tc>
        <w:tc>
          <w:tcPr>
            <w:tcW w:w="6372" w:type="dxa"/>
          </w:tcPr>
          <w:p w14:paraId="252AF46B" w14:textId="77777777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588E629" w14:textId="76B19409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15891C91" w14:textId="162CF298" w:rsidR="000C0570" w:rsidRPr="00C9099A" w:rsidRDefault="00A26A62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NI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6A62" w:rsidRPr="00C9099A" w14:paraId="471E8A36" w14:textId="77777777" w:rsidTr="00DD1AD3">
        <w:tc>
          <w:tcPr>
            <w:tcW w:w="2122" w:type="dxa"/>
          </w:tcPr>
          <w:p w14:paraId="1A86AC3D" w14:textId="77777777" w:rsidR="00A26A62" w:rsidRPr="00C9099A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</w:tcPr>
          <w:p w14:paraId="3B8A63AC" w14:textId="77777777" w:rsidR="00A26A62" w:rsidRPr="00C9099A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C412C" w14:textId="4DB9CF02" w:rsidR="00A26A62" w:rsidRDefault="00A26A62" w:rsidP="00291EB9">
      <w:pPr>
        <w:contextualSpacing/>
        <w:rPr>
          <w:rFonts w:ascii="Arial" w:hAnsi="Arial" w:cs="Arial"/>
          <w:sz w:val="18"/>
          <w:szCs w:val="18"/>
        </w:rPr>
      </w:pPr>
    </w:p>
    <w:p w14:paraId="6C475A76" w14:textId="77777777" w:rsidR="00277ADC" w:rsidRPr="00C9099A" w:rsidRDefault="00277ADC" w:rsidP="00291EB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C9099A" w:rsidRPr="00C9099A" w14:paraId="2C0687A3" w14:textId="77777777" w:rsidTr="00945DE5"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29F16042" w14:textId="0C37B5A3" w:rsidR="00406EE4" w:rsidRPr="00C9099A" w:rsidRDefault="00406EE4" w:rsidP="00291EB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PUESTO DE TRABAJO (Marque con una X)</w:t>
            </w:r>
          </w:p>
        </w:tc>
      </w:tr>
      <w:tr w:rsidR="00C9099A" w:rsidRPr="00C9099A" w14:paraId="0FBB37D4" w14:textId="77777777" w:rsidTr="00945DE5"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23F882B6" w14:textId="30598EDC" w:rsidR="00291EB9" w:rsidRPr="00C9099A" w:rsidRDefault="00291EB9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CASTELLÓN</w:t>
            </w:r>
          </w:p>
        </w:tc>
      </w:tr>
      <w:tr w:rsidR="00C9099A" w:rsidRPr="00C9099A" w14:paraId="1C0E5356" w14:textId="77777777" w:rsidTr="00406EE4">
        <w:trPr>
          <w:trHeight w:val="140"/>
        </w:trPr>
        <w:tc>
          <w:tcPr>
            <w:tcW w:w="421" w:type="dxa"/>
          </w:tcPr>
          <w:p w14:paraId="0FCB7099" w14:textId="77777777" w:rsidR="00406EE4" w:rsidRPr="00C9099A" w:rsidRDefault="00406EE4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23EA4CA6" w14:textId="58CFE828" w:rsidR="00406EE4" w:rsidRPr="00C9099A" w:rsidRDefault="00F72404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AEDL</w:t>
            </w:r>
            <w:r w:rsidR="00291EB9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94B88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NA </w:t>
            </w:r>
            <w:r w:rsidR="00F763CB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TS </w:t>
            </w:r>
          </w:p>
          <w:p w14:paraId="5C6BEE61" w14:textId="4048BE0B" w:rsidR="00861F4A" w:rsidRPr="00C9099A" w:rsidRDefault="00AA3006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PUEBLOS DE LAS </w:t>
            </w:r>
            <w:r w:rsidR="00861F4A" w:rsidRPr="00C9099A">
              <w:rPr>
                <w:rFonts w:ascii="Arial" w:hAnsi="Arial" w:cs="Arial"/>
                <w:sz w:val="18"/>
                <w:szCs w:val="18"/>
              </w:rPr>
              <w:t xml:space="preserve">COMARCAS ELS PORTS, BAIX MAESTRAT </w:t>
            </w:r>
            <w:r w:rsidR="00F663E8" w:rsidRPr="00C9099A">
              <w:rPr>
                <w:rFonts w:ascii="Arial" w:hAnsi="Arial" w:cs="Arial"/>
                <w:sz w:val="18"/>
                <w:szCs w:val="18"/>
              </w:rPr>
              <w:t>y</w:t>
            </w:r>
            <w:r w:rsidR="00861F4A" w:rsidRPr="00C9099A">
              <w:rPr>
                <w:rFonts w:ascii="Arial" w:hAnsi="Arial" w:cs="Arial"/>
                <w:sz w:val="18"/>
                <w:szCs w:val="18"/>
              </w:rPr>
              <w:t xml:space="preserve"> ALT MAESTRAT</w:t>
            </w:r>
          </w:p>
          <w:p w14:paraId="118E52E2" w14:textId="5016EAA5" w:rsidR="00861F4A" w:rsidRPr="00C9099A" w:rsidRDefault="00F763CB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="00861F4A" w:rsidRPr="00C9099A">
              <w:rPr>
                <w:rFonts w:ascii="Arial" w:hAnsi="Arial" w:cs="Arial"/>
                <w:sz w:val="18"/>
                <w:szCs w:val="18"/>
              </w:rPr>
              <w:t>MUNICIPIOS</w:t>
            </w:r>
            <w:r w:rsidRPr="00C9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3BB" w:rsidRPr="00C9099A">
              <w:rPr>
                <w:rFonts w:ascii="Arial" w:hAnsi="Arial" w:cs="Arial"/>
                <w:sz w:val="18"/>
                <w:szCs w:val="18"/>
              </w:rPr>
              <w:t>MENORES DE 1500 HABITANTES</w:t>
            </w:r>
          </w:p>
        </w:tc>
      </w:tr>
      <w:tr w:rsidR="00C9099A" w:rsidRPr="00C9099A" w14:paraId="379E3273" w14:textId="77777777" w:rsidTr="00406EE4">
        <w:trPr>
          <w:trHeight w:val="140"/>
        </w:trPr>
        <w:tc>
          <w:tcPr>
            <w:tcW w:w="421" w:type="dxa"/>
          </w:tcPr>
          <w:p w14:paraId="6831B6DB" w14:textId="77777777" w:rsidR="00406EE4" w:rsidRPr="00C9099A" w:rsidRDefault="00406EE4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6ED6E10E" w14:textId="0DCDD1F1" w:rsidR="00406EE4" w:rsidRPr="00C9099A" w:rsidRDefault="00945DE5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ADL</w:t>
            </w:r>
            <w:r w:rsidR="00291EB9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94B88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NA </w:t>
            </w:r>
            <w:r w:rsidR="00F763CB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ARCO PALANCIA-MIJARES</w:t>
            </w:r>
          </w:p>
          <w:p w14:paraId="48C575B8" w14:textId="3724C488" w:rsidR="00394B88" w:rsidRPr="00C9099A" w:rsidRDefault="00AA3006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PUEBLOS DE LAS </w:t>
            </w:r>
            <w:r w:rsidR="00394B88" w:rsidRPr="00C9099A">
              <w:rPr>
                <w:rFonts w:ascii="Arial" w:hAnsi="Arial" w:cs="Arial"/>
                <w:sz w:val="18"/>
                <w:szCs w:val="18"/>
              </w:rPr>
              <w:t xml:space="preserve">COMARCAS </w:t>
            </w:r>
            <w:r w:rsidRPr="00C9099A">
              <w:rPr>
                <w:rFonts w:ascii="Arial" w:hAnsi="Arial" w:cs="Arial"/>
                <w:sz w:val="18"/>
                <w:szCs w:val="18"/>
              </w:rPr>
              <w:t>ALTO MIJARES Y ALT PALANCIA</w:t>
            </w:r>
          </w:p>
          <w:p w14:paraId="1E4AD370" w14:textId="1462BB6F" w:rsidR="00394B88" w:rsidRPr="00C9099A" w:rsidRDefault="00F763CB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="00394B88" w:rsidRPr="00C9099A">
              <w:rPr>
                <w:rFonts w:ascii="Arial" w:hAnsi="Arial" w:cs="Arial"/>
                <w:sz w:val="18"/>
                <w:szCs w:val="18"/>
              </w:rPr>
              <w:t>MUNICIPIOS</w:t>
            </w:r>
            <w:r w:rsidR="004A33BB" w:rsidRPr="00C9099A">
              <w:rPr>
                <w:rFonts w:ascii="Arial" w:hAnsi="Arial" w:cs="Arial"/>
                <w:sz w:val="18"/>
                <w:szCs w:val="18"/>
              </w:rPr>
              <w:t xml:space="preserve"> MENORES DE 1500 HABITANTES</w:t>
            </w:r>
          </w:p>
        </w:tc>
      </w:tr>
      <w:tr w:rsidR="00C9099A" w:rsidRPr="00C9099A" w14:paraId="42A92F95" w14:textId="77777777" w:rsidTr="00406EE4">
        <w:trPr>
          <w:trHeight w:val="140"/>
        </w:trPr>
        <w:tc>
          <w:tcPr>
            <w:tcW w:w="421" w:type="dxa"/>
          </w:tcPr>
          <w:p w14:paraId="418CA986" w14:textId="77777777" w:rsidR="00291EB9" w:rsidRPr="00C9099A" w:rsidRDefault="00291EB9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7F7ECF36" w14:textId="52785EF2" w:rsidR="00291EB9" w:rsidRPr="00C9099A" w:rsidRDefault="00394B88" w:rsidP="00291EB9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ADL ZONA</w:t>
            </w:r>
            <w:r w:rsidR="00F763CB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STELLÓN</w:t>
            </w:r>
          </w:p>
          <w:p w14:paraId="297114E4" w14:textId="5ED2E680" w:rsidR="00394B88" w:rsidRPr="00C9099A" w:rsidRDefault="00AA3006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PUEBLOS DE LAS </w:t>
            </w:r>
            <w:r w:rsidR="00394B88" w:rsidRPr="00C9099A">
              <w:rPr>
                <w:rFonts w:ascii="Arial" w:hAnsi="Arial" w:cs="Arial"/>
                <w:sz w:val="18"/>
                <w:szCs w:val="18"/>
              </w:rPr>
              <w:t>COMARCAS DE LA PLANA BAIXA</w:t>
            </w:r>
            <w:r w:rsidRPr="00C9099A">
              <w:rPr>
                <w:rFonts w:ascii="Arial" w:hAnsi="Arial" w:cs="Arial"/>
                <w:sz w:val="18"/>
                <w:szCs w:val="18"/>
              </w:rPr>
              <w:t>, ALTO PALANCIA, BAIX MAESTRAT Y</w:t>
            </w:r>
            <w:r w:rsidR="004A33BB" w:rsidRPr="00C9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099A">
              <w:rPr>
                <w:rFonts w:ascii="Arial" w:hAnsi="Arial" w:cs="Arial"/>
                <w:sz w:val="18"/>
                <w:szCs w:val="18"/>
              </w:rPr>
              <w:t>PLANA ALTA</w:t>
            </w:r>
          </w:p>
          <w:p w14:paraId="4C506115" w14:textId="4DD060F5" w:rsidR="00394B88" w:rsidRPr="00C9099A" w:rsidRDefault="00AA3006" w:rsidP="00394B8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13</w:t>
            </w:r>
            <w:r w:rsidR="00394B88" w:rsidRPr="00C9099A">
              <w:rPr>
                <w:rFonts w:ascii="Arial" w:hAnsi="Arial" w:cs="Arial"/>
                <w:sz w:val="18"/>
                <w:szCs w:val="18"/>
              </w:rPr>
              <w:t xml:space="preserve"> MUNICIPIOS</w:t>
            </w:r>
            <w:r w:rsidR="004A33BB" w:rsidRPr="00C9099A">
              <w:rPr>
                <w:rFonts w:ascii="Arial" w:hAnsi="Arial" w:cs="Arial"/>
                <w:sz w:val="18"/>
                <w:szCs w:val="18"/>
              </w:rPr>
              <w:t xml:space="preserve"> MAYORES DE 1500 HABITANTES</w:t>
            </w:r>
          </w:p>
        </w:tc>
      </w:tr>
      <w:tr w:rsidR="00C9099A" w:rsidRPr="00C9099A" w14:paraId="4B157174" w14:textId="77777777" w:rsidTr="003B3292">
        <w:trPr>
          <w:trHeight w:val="14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24DBEA" w14:textId="4D3D195B" w:rsidR="00291EB9" w:rsidRPr="00C9099A" w:rsidRDefault="00291EB9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VALENCIA</w:t>
            </w:r>
          </w:p>
        </w:tc>
      </w:tr>
      <w:tr w:rsidR="00C9099A" w:rsidRPr="00C9099A" w14:paraId="79F17BD1" w14:textId="77777777" w:rsidTr="00406EE4">
        <w:trPr>
          <w:trHeight w:val="140"/>
        </w:trPr>
        <w:tc>
          <w:tcPr>
            <w:tcW w:w="421" w:type="dxa"/>
          </w:tcPr>
          <w:p w14:paraId="6379D960" w14:textId="77777777" w:rsidR="00291EB9" w:rsidRPr="00C9099A" w:rsidRDefault="00291EB9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291015FF" w14:textId="043FB4B2" w:rsidR="00291EB9" w:rsidRPr="00C9099A" w:rsidRDefault="00F72404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F663E8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NA </w:t>
            </w:r>
            <w:r w:rsidR="00AA3006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RINCÓN-UTIEL REQUENA</w:t>
            </w:r>
          </w:p>
          <w:p w14:paraId="7F51B497" w14:textId="076A139B" w:rsidR="00F663E8" w:rsidRPr="00C9099A" w:rsidRDefault="00820976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PUEBLOS DE LAS </w:t>
            </w:r>
            <w:r w:rsidR="00F663E8" w:rsidRPr="00C9099A">
              <w:rPr>
                <w:rFonts w:ascii="Arial" w:hAnsi="Arial" w:cs="Arial"/>
                <w:sz w:val="18"/>
                <w:szCs w:val="18"/>
              </w:rPr>
              <w:t>COMARCAS LA PLANA UTIEL-REQUENA, EL RINCÓN DE ADEMUZ</w:t>
            </w:r>
            <w:r w:rsidRPr="00C9099A">
              <w:rPr>
                <w:rFonts w:ascii="Arial" w:hAnsi="Arial" w:cs="Arial"/>
                <w:sz w:val="18"/>
                <w:szCs w:val="18"/>
              </w:rPr>
              <w:t xml:space="preserve"> Y HOYA DE BUÑOL</w:t>
            </w:r>
          </w:p>
          <w:p w14:paraId="54952D23" w14:textId="773B7BF6" w:rsidR="00F663E8" w:rsidRPr="00C9099A" w:rsidRDefault="00820976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15</w:t>
            </w:r>
            <w:r w:rsidR="00F663E8" w:rsidRPr="00C9099A">
              <w:rPr>
                <w:rFonts w:ascii="Arial" w:hAnsi="Arial" w:cs="Arial"/>
                <w:sz w:val="18"/>
                <w:szCs w:val="18"/>
              </w:rPr>
              <w:t xml:space="preserve"> MUNICIPIOS</w:t>
            </w:r>
            <w:r w:rsidR="00072E3C" w:rsidRPr="00C9099A">
              <w:rPr>
                <w:rFonts w:ascii="Arial" w:hAnsi="Arial" w:cs="Arial"/>
                <w:sz w:val="18"/>
                <w:szCs w:val="18"/>
              </w:rPr>
              <w:t xml:space="preserve"> MENORES DE 1500 HABITANTES</w:t>
            </w:r>
          </w:p>
        </w:tc>
      </w:tr>
      <w:tr w:rsidR="00C9099A" w:rsidRPr="00C9099A" w14:paraId="0FD07BDB" w14:textId="77777777" w:rsidTr="00072E3C">
        <w:trPr>
          <w:trHeight w:val="689"/>
        </w:trPr>
        <w:tc>
          <w:tcPr>
            <w:tcW w:w="421" w:type="dxa"/>
          </w:tcPr>
          <w:p w14:paraId="5C7F2F06" w14:textId="77777777" w:rsidR="00291EB9" w:rsidRPr="00C9099A" w:rsidRDefault="00291EB9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76A6BAEC" w14:textId="34F4EAB9" w:rsidR="00291EB9" w:rsidRPr="00C9099A" w:rsidRDefault="00F72404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AEDL</w:t>
            </w:r>
            <w:r w:rsidR="00BC0CF1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663E8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NA </w:t>
            </w:r>
            <w:r w:rsidR="00820976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COSTERA-SAFOR</w:t>
            </w:r>
          </w:p>
          <w:p w14:paraId="553F02B2" w14:textId="77C605FB" w:rsidR="00F663E8" w:rsidRPr="00C9099A" w:rsidRDefault="00820976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PUEBLOS DE LAS COMARCAS DE LA SAFOR Y COSTERA</w:t>
            </w:r>
          </w:p>
          <w:p w14:paraId="163BD113" w14:textId="4455DAAD" w:rsidR="001D16D8" w:rsidRPr="00C9099A" w:rsidRDefault="00820976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22</w:t>
            </w:r>
            <w:r w:rsidR="001D16D8" w:rsidRPr="00C9099A">
              <w:rPr>
                <w:rFonts w:ascii="Arial" w:hAnsi="Arial" w:cs="Arial"/>
                <w:sz w:val="18"/>
                <w:szCs w:val="18"/>
              </w:rPr>
              <w:t xml:space="preserve"> MUNICIPIOS</w:t>
            </w:r>
            <w:r w:rsidR="00072E3C" w:rsidRPr="00C9099A">
              <w:rPr>
                <w:rFonts w:ascii="Arial" w:hAnsi="Arial" w:cs="Arial"/>
                <w:sz w:val="18"/>
                <w:szCs w:val="18"/>
              </w:rPr>
              <w:t xml:space="preserve"> MENORES DE 1500 HABITANTES</w:t>
            </w:r>
          </w:p>
        </w:tc>
      </w:tr>
      <w:tr w:rsidR="00C9099A" w:rsidRPr="00C9099A" w14:paraId="57160AC7" w14:textId="77777777" w:rsidTr="00072E3C">
        <w:trPr>
          <w:trHeight w:val="910"/>
        </w:trPr>
        <w:tc>
          <w:tcPr>
            <w:tcW w:w="421" w:type="dxa"/>
          </w:tcPr>
          <w:p w14:paraId="10894562" w14:textId="77777777" w:rsidR="00291EB9" w:rsidRPr="00C9099A" w:rsidRDefault="00291EB9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5C938A73" w14:textId="0666DE83" w:rsidR="00291EB9" w:rsidRPr="00C9099A" w:rsidRDefault="00BC0CF1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1D16D8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NA </w:t>
            </w:r>
            <w:r w:rsidR="00820976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VALENCIA CENTRO-NORTE</w:t>
            </w:r>
          </w:p>
          <w:p w14:paraId="30AE7AB4" w14:textId="7C92A67C" w:rsidR="001D16D8" w:rsidRPr="00C9099A" w:rsidRDefault="00820976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PUEBLOS DE LAS </w:t>
            </w:r>
            <w:r w:rsidR="001D16D8" w:rsidRPr="00C9099A">
              <w:rPr>
                <w:rFonts w:ascii="Arial" w:hAnsi="Arial" w:cs="Arial"/>
                <w:sz w:val="18"/>
                <w:szCs w:val="18"/>
              </w:rPr>
              <w:t xml:space="preserve">COMARCAS DE </w:t>
            </w:r>
            <w:r w:rsidRPr="00C9099A">
              <w:rPr>
                <w:rFonts w:ascii="Arial" w:hAnsi="Arial" w:cs="Arial"/>
                <w:sz w:val="18"/>
                <w:szCs w:val="18"/>
              </w:rPr>
              <w:t>HORTA NORD, CAMP DE MORVEDRE, CAMP DE TURIA Y HOYA DE BUÑOL</w:t>
            </w:r>
          </w:p>
          <w:p w14:paraId="7D378C80" w14:textId="2CEEC39B" w:rsidR="001D16D8" w:rsidRPr="00C9099A" w:rsidRDefault="00820976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19 </w:t>
            </w:r>
            <w:r w:rsidR="001D16D8" w:rsidRPr="00C9099A">
              <w:rPr>
                <w:rFonts w:ascii="Arial" w:hAnsi="Arial" w:cs="Arial"/>
                <w:sz w:val="18"/>
                <w:szCs w:val="18"/>
              </w:rPr>
              <w:t>MUNICIPIOS</w:t>
            </w:r>
            <w:r w:rsidR="004A33BB" w:rsidRPr="00C9099A">
              <w:rPr>
                <w:rFonts w:ascii="Arial" w:hAnsi="Arial" w:cs="Arial"/>
                <w:sz w:val="18"/>
                <w:szCs w:val="18"/>
              </w:rPr>
              <w:t xml:space="preserve"> MAYORES DE 1500 HABITANTES</w:t>
            </w:r>
          </w:p>
        </w:tc>
      </w:tr>
      <w:tr w:rsidR="00C9099A" w:rsidRPr="00C9099A" w14:paraId="3C6E5FDB" w14:textId="77777777" w:rsidTr="00072E3C">
        <w:trPr>
          <w:trHeight w:val="768"/>
        </w:trPr>
        <w:tc>
          <w:tcPr>
            <w:tcW w:w="421" w:type="dxa"/>
          </w:tcPr>
          <w:p w14:paraId="396AED2F" w14:textId="77777777" w:rsidR="00072E3C" w:rsidRPr="00C9099A" w:rsidRDefault="00072E3C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742C7CCC" w14:textId="49154FED" w:rsidR="00072E3C" w:rsidRPr="00C9099A" w:rsidRDefault="00BC0CF1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072E3C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ZONA SAFOR-COSTERA</w:t>
            </w:r>
          </w:p>
          <w:p w14:paraId="557EC6D0" w14:textId="77777777" w:rsidR="00072E3C" w:rsidRPr="00C9099A" w:rsidRDefault="00072E3C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PUEBLOS DE LAS COMARCAS DE LA SAFOR Y COSTERA.</w:t>
            </w:r>
          </w:p>
          <w:p w14:paraId="5619F239" w14:textId="2C1BA859" w:rsidR="00072E3C" w:rsidRPr="00C9099A" w:rsidRDefault="00072E3C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18 MUNICIPIOS</w:t>
            </w:r>
            <w:r w:rsidR="004A33BB" w:rsidRPr="00C9099A">
              <w:rPr>
                <w:rFonts w:ascii="Arial" w:hAnsi="Arial" w:cs="Arial"/>
                <w:sz w:val="18"/>
                <w:szCs w:val="18"/>
              </w:rPr>
              <w:t xml:space="preserve"> MAYORES DE 1500 HABITANTES</w:t>
            </w:r>
          </w:p>
        </w:tc>
      </w:tr>
      <w:tr w:rsidR="00C9099A" w:rsidRPr="00C9099A" w14:paraId="76002D41" w14:textId="77777777" w:rsidTr="00072E3C">
        <w:trPr>
          <w:trHeight w:val="768"/>
        </w:trPr>
        <w:tc>
          <w:tcPr>
            <w:tcW w:w="421" w:type="dxa"/>
          </w:tcPr>
          <w:p w14:paraId="7E7BFF16" w14:textId="77777777" w:rsidR="00072E3C" w:rsidRPr="00C9099A" w:rsidRDefault="00072E3C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396FE4F4" w14:textId="7499D349" w:rsidR="00072E3C" w:rsidRPr="00C9099A" w:rsidRDefault="00BC0CF1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072E3C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ZONA VALENCIA INTERIOR</w:t>
            </w:r>
          </w:p>
          <w:p w14:paraId="3B72E1C9" w14:textId="77777777" w:rsidR="00072E3C" w:rsidRPr="00C9099A" w:rsidRDefault="00072E3C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PUEBLOS DE LAS COMARCAS DE VALL </w:t>
            </w:r>
            <w:proofErr w:type="spellStart"/>
            <w:r w:rsidRPr="00C9099A">
              <w:rPr>
                <w:rFonts w:ascii="Arial" w:hAnsi="Arial" w:cs="Arial"/>
                <w:sz w:val="18"/>
                <w:szCs w:val="18"/>
              </w:rPr>
              <w:t>d´ALBAIDA</w:t>
            </w:r>
            <w:proofErr w:type="spellEnd"/>
            <w:r w:rsidRPr="00C9099A">
              <w:rPr>
                <w:rFonts w:ascii="Arial" w:hAnsi="Arial" w:cs="Arial"/>
                <w:sz w:val="18"/>
                <w:szCs w:val="18"/>
              </w:rPr>
              <w:t>, CANAL DE NAVARRES Y COSTERA</w:t>
            </w:r>
          </w:p>
          <w:p w14:paraId="75F5E933" w14:textId="25DAC1BA" w:rsidR="004A33BB" w:rsidRPr="00C9099A" w:rsidRDefault="004A33BB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15 MUNICIPIOS MAYORES DE 1500 HABITANTES</w:t>
            </w:r>
          </w:p>
        </w:tc>
      </w:tr>
      <w:tr w:rsidR="00C9099A" w:rsidRPr="00C9099A" w14:paraId="4ECFC52D" w14:textId="77777777" w:rsidTr="004A33BB">
        <w:trPr>
          <w:trHeight w:val="776"/>
        </w:trPr>
        <w:tc>
          <w:tcPr>
            <w:tcW w:w="421" w:type="dxa"/>
          </w:tcPr>
          <w:p w14:paraId="474BE252" w14:textId="77777777" w:rsidR="00291EB9" w:rsidRPr="00C9099A" w:rsidRDefault="00291EB9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60AC0A09" w14:textId="679DF7A7" w:rsidR="00291EB9" w:rsidRPr="00C9099A" w:rsidRDefault="00BC0CF1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072E3C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ZONA LES</w:t>
            </w:r>
            <w:r w:rsidR="00820976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BERES</w:t>
            </w:r>
          </w:p>
          <w:p w14:paraId="55163BAD" w14:textId="223EB06E" w:rsidR="001D16D8" w:rsidRPr="00C9099A" w:rsidRDefault="00820976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PUEBLOS DE LAS </w:t>
            </w:r>
            <w:r w:rsidR="001D16D8" w:rsidRPr="00C9099A">
              <w:rPr>
                <w:rFonts w:ascii="Arial" w:hAnsi="Arial" w:cs="Arial"/>
                <w:sz w:val="18"/>
                <w:szCs w:val="18"/>
              </w:rPr>
              <w:t xml:space="preserve">COMARCAS DE </w:t>
            </w:r>
            <w:r w:rsidR="00072E3C" w:rsidRPr="00C9099A">
              <w:rPr>
                <w:rFonts w:ascii="Arial" w:hAnsi="Arial" w:cs="Arial"/>
                <w:sz w:val="18"/>
                <w:szCs w:val="18"/>
              </w:rPr>
              <w:t>RIBERA ALTA Y RIBERA BAIXA.</w:t>
            </w:r>
          </w:p>
          <w:p w14:paraId="45364A5E" w14:textId="5FDFE469" w:rsidR="001D16D8" w:rsidRPr="00C9099A" w:rsidRDefault="00072E3C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="001D16D8" w:rsidRPr="00C9099A">
              <w:rPr>
                <w:rFonts w:ascii="Arial" w:hAnsi="Arial" w:cs="Arial"/>
                <w:sz w:val="18"/>
                <w:szCs w:val="18"/>
              </w:rPr>
              <w:t>MUNICIPIOS</w:t>
            </w:r>
            <w:r w:rsidR="004A33BB" w:rsidRPr="00C9099A">
              <w:rPr>
                <w:rFonts w:ascii="Arial" w:hAnsi="Arial" w:cs="Arial"/>
                <w:sz w:val="18"/>
                <w:szCs w:val="18"/>
              </w:rPr>
              <w:t xml:space="preserve"> MAYORES DE 1500 HABITANTES</w:t>
            </w:r>
          </w:p>
        </w:tc>
      </w:tr>
      <w:tr w:rsidR="00C9099A" w:rsidRPr="00C9099A" w14:paraId="2EB2B7D6" w14:textId="77777777" w:rsidTr="00DF7961">
        <w:trPr>
          <w:trHeight w:val="558"/>
        </w:trPr>
        <w:tc>
          <w:tcPr>
            <w:tcW w:w="421" w:type="dxa"/>
          </w:tcPr>
          <w:p w14:paraId="4752A66E" w14:textId="77777777" w:rsidR="008821CD" w:rsidRPr="00C9099A" w:rsidRDefault="008821CD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48C7A932" w14:textId="1B254EC2" w:rsidR="008821CD" w:rsidRPr="00C9099A" w:rsidRDefault="00BC0CF1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2D04B9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ZONA</w:t>
            </w:r>
            <w:r w:rsidR="00604B52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IOS MAYORES </w:t>
            </w:r>
            <w:r w:rsidR="00F343B1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5000 HABITANTES</w:t>
            </w:r>
          </w:p>
        </w:tc>
      </w:tr>
      <w:tr w:rsidR="00C9099A" w:rsidRPr="00C9099A" w14:paraId="74B7F6C0" w14:textId="77777777" w:rsidTr="00ED219C">
        <w:trPr>
          <w:trHeight w:val="14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15157F0E" w14:textId="41AFC500" w:rsidR="00291EB9" w:rsidRPr="00C9099A" w:rsidRDefault="00291EB9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ALICANTE</w:t>
            </w:r>
          </w:p>
        </w:tc>
      </w:tr>
      <w:tr w:rsidR="00C9099A" w:rsidRPr="00C9099A" w14:paraId="3EA1A2A6" w14:textId="77777777" w:rsidTr="004A33BB">
        <w:trPr>
          <w:trHeight w:val="637"/>
        </w:trPr>
        <w:tc>
          <w:tcPr>
            <w:tcW w:w="421" w:type="dxa"/>
          </w:tcPr>
          <w:p w14:paraId="106434BF" w14:textId="77777777" w:rsidR="00291EB9" w:rsidRPr="00C9099A" w:rsidRDefault="00291EB9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5AC664E2" w14:textId="389032C7" w:rsidR="0065298D" w:rsidRPr="00C9099A" w:rsidRDefault="00BC0CF1" w:rsidP="0065298D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65298D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ZONA ALACANT SUR</w:t>
            </w:r>
          </w:p>
          <w:p w14:paraId="52954C13" w14:textId="657DE0F8" w:rsidR="0065298D" w:rsidRPr="00C9099A" w:rsidRDefault="0065298D" w:rsidP="006529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PUEBLOS DE LAS COMARCAS DE ALACANTÍ, VINALOPÓ MITJÀ, ALCOIA, ALT VINALOPÓ Y BAIX SEGURA/VEGA BAJA</w:t>
            </w:r>
            <w:r w:rsidR="007D508D" w:rsidRPr="00C9099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82ADF" w14:textId="08191DC7" w:rsidR="007B47EB" w:rsidRPr="00C9099A" w:rsidRDefault="0065298D" w:rsidP="006529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9 MUNICIPIOS MENORES DE 1500 HABITANTES</w:t>
            </w:r>
          </w:p>
        </w:tc>
      </w:tr>
      <w:tr w:rsidR="00291EB9" w:rsidRPr="00C9099A" w14:paraId="0772BCF3" w14:textId="77777777" w:rsidTr="00406EE4">
        <w:trPr>
          <w:trHeight w:val="140"/>
        </w:trPr>
        <w:tc>
          <w:tcPr>
            <w:tcW w:w="421" w:type="dxa"/>
          </w:tcPr>
          <w:p w14:paraId="7EAFE290" w14:textId="77777777" w:rsidR="00291EB9" w:rsidRPr="00C9099A" w:rsidRDefault="00291EB9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3" w:type="dxa"/>
          </w:tcPr>
          <w:p w14:paraId="69D95074" w14:textId="4408E1E8" w:rsidR="00291EB9" w:rsidRPr="00C9099A" w:rsidRDefault="00BC0CF1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DL </w:t>
            </w:r>
            <w:r w:rsidR="007B47EB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ZO</w:t>
            </w:r>
            <w:r w:rsidR="0065298D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NA ALICANTE ORIENTAL</w:t>
            </w:r>
          </w:p>
          <w:p w14:paraId="0688B589" w14:textId="19828812" w:rsidR="0065298D" w:rsidRPr="00C9099A" w:rsidRDefault="0065298D" w:rsidP="00291EB9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PUEBLOS DE LAS COMARCAS DE ALACANTÍ, MARINA ALTA, MARINA BAIXA Y ALCOIÀ</w:t>
            </w:r>
          </w:p>
          <w:p w14:paraId="3C93A6CC" w14:textId="20F6BF22" w:rsidR="007B47EB" w:rsidRPr="00C9099A" w:rsidRDefault="007B47EB" w:rsidP="00291E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9099A">
              <w:rPr>
                <w:rFonts w:ascii="Arial" w:hAnsi="Arial" w:cs="Arial"/>
                <w:sz w:val="18"/>
                <w:szCs w:val="18"/>
              </w:rPr>
              <w:t>1</w:t>
            </w:r>
            <w:r w:rsidR="0065298D" w:rsidRPr="00C9099A">
              <w:rPr>
                <w:rFonts w:ascii="Arial" w:hAnsi="Arial" w:cs="Arial"/>
                <w:sz w:val="18"/>
                <w:szCs w:val="18"/>
              </w:rPr>
              <w:t>O</w:t>
            </w:r>
            <w:r w:rsidRPr="00C9099A">
              <w:rPr>
                <w:rFonts w:ascii="Arial" w:hAnsi="Arial" w:cs="Arial"/>
                <w:sz w:val="18"/>
                <w:szCs w:val="18"/>
              </w:rPr>
              <w:t xml:space="preserve"> MUNICIPIOS</w:t>
            </w:r>
            <w:r w:rsidR="0065298D" w:rsidRPr="00C9099A">
              <w:rPr>
                <w:rFonts w:ascii="Arial" w:hAnsi="Arial" w:cs="Arial"/>
                <w:sz w:val="18"/>
                <w:szCs w:val="18"/>
              </w:rPr>
              <w:t xml:space="preserve"> MAYORES DE 1500 HABITANTES</w:t>
            </w:r>
          </w:p>
        </w:tc>
      </w:tr>
    </w:tbl>
    <w:p w14:paraId="2B596745" w14:textId="1E9CF4E5" w:rsidR="00291EB9" w:rsidRPr="00C9099A" w:rsidRDefault="00291EB9" w:rsidP="005916BA">
      <w:pPr>
        <w:jc w:val="both"/>
        <w:rPr>
          <w:rFonts w:ascii="Arial" w:hAnsi="Arial" w:cs="Arial"/>
          <w:sz w:val="18"/>
          <w:szCs w:val="18"/>
        </w:rPr>
      </w:pPr>
    </w:p>
    <w:p w14:paraId="08D5E150" w14:textId="5A75E38F" w:rsidR="00090021" w:rsidRPr="00C9099A" w:rsidRDefault="00090021" w:rsidP="00F3612A">
      <w:pPr>
        <w:ind w:right="566"/>
        <w:jc w:val="right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En ………………………………………. a ……</w:t>
      </w:r>
      <w:proofErr w:type="gramStart"/>
      <w:r w:rsidRPr="00C9099A">
        <w:rPr>
          <w:rFonts w:ascii="Arial" w:hAnsi="Arial" w:cs="Arial"/>
          <w:sz w:val="18"/>
          <w:szCs w:val="18"/>
        </w:rPr>
        <w:t>…….</w:t>
      </w:r>
      <w:proofErr w:type="gramEnd"/>
      <w:r w:rsidRPr="00C9099A">
        <w:rPr>
          <w:rFonts w:ascii="Arial" w:hAnsi="Arial" w:cs="Arial"/>
          <w:sz w:val="18"/>
          <w:szCs w:val="18"/>
        </w:rPr>
        <w:t xml:space="preserve">.  de …………………………… de </w:t>
      </w:r>
      <w:r w:rsidR="00BE0146" w:rsidRPr="00C9099A">
        <w:rPr>
          <w:rFonts w:ascii="Arial" w:hAnsi="Arial" w:cs="Arial"/>
          <w:sz w:val="18"/>
          <w:szCs w:val="18"/>
        </w:rPr>
        <w:t>202</w:t>
      </w:r>
      <w:r w:rsidR="00277ADC">
        <w:rPr>
          <w:rFonts w:ascii="Arial" w:hAnsi="Arial" w:cs="Arial"/>
          <w:sz w:val="18"/>
          <w:szCs w:val="18"/>
        </w:rPr>
        <w:t>1</w:t>
      </w:r>
      <w:r w:rsidRPr="00C9099A">
        <w:rPr>
          <w:rFonts w:ascii="Arial" w:hAnsi="Arial" w:cs="Arial"/>
          <w:sz w:val="18"/>
          <w:szCs w:val="18"/>
        </w:rPr>
        <w:t>.</w:t>
      </w:r>
    </w:p>
    <w:p w14:paraId="1E1FFDA2" w14:textId="4C51E6B3" w:rsidR="00A82A37" w:rsidRPr="00C9099A" w:rsidRDefault="00A82A37" w:rsidP="00090021">
      <w:pPr>
        <w:jc w:val="center"/>
        <w:rPr>
          <w:rFonts w:ascii="Arial" w:hAnsi="Arial" w:cs="Arial"/>
          <w:sz w:val="18"/>
          <w:szCs w:val="18"/>
        </w:rPr>
      </w:pPr>
    </w:p>
    <w:p w14:paraId="527A29E4" w14:textId="50676BF1" w:rsidR="00090021" w:rsidRPr="00C9099A" w:rsidRDefault="00A82A37" w:rsidP="00A82A37">
      <w:pPr>
        <w:jc w:val="center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do.: ___________________________</w:t>
      </w:r>
    </w:p>
    <w:p w14:paraId="2AA4CD7A" w14:textId="526A99CC" w:rsidR="009E3704" w:rsidRPr="00C9099A" w:rsidRDefault="009E3704" w:rsidP="00A82A37">
      <w:pPr>
        <w:jc w:val="center"/>
        <w:rPr>
          <w:rFonts w:ascii="Arial" w:hAnsi="Arial" w:cs="Arial"/>
          <w:sz w:val="18"/>
          <w:szCs w:val="18"/>
        </w:rPr>
      </w:pPr>
    </w:p>
    <w:p w14:paraId="5E9AFEEC" w14:textId="7B329F70" w:rsidR="003115A2" w:rsidRPr="00C9099A" w:rsidRDefault="003115A2" w:rsidP="00A82A37">
      <w:pPr>
        <w:jc w:val="center"/>
        <w:rPr>
          <w:rFonts w:ascii="Arial" w:hAnsi="Arial" w:cs="Arial"/>
          <w:sz w:val="18"/>
          <w:szCs w:val="18"/>
        </w:rPr>
      </w:pPr>
    </w:p>
    <w:p w14:paraId="601B879E" w14:textId="77777777" w:rsidR="003115A2" w:rsidRPr="00C9099A" w:rsidRDefault="003115A2" w:rsidP="00A82A37">
      <w:pPr>
        <w:jc w:val="center"/>
        <w:rPr>
          <w:rFonts w:ascii="Arial" w:hAnsi="Arial" w:cs="Arial"/>
          <w:sz w:val="18"/>
          <w:szCs w:val="18"/>
        </w:rPr>
      </w:pPr>
    </w:p>
    <w:p w14:paraId="29697C67" w14:textId="5820652D" w:rsidR="009E3704" w:rsidRPr="00C9099A" w:rsidRDefault="009E3704" w:rsidP="003732C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>SR. SECRETARIO GENERAL DE LA FEDERACIÓN VALENCIANA DE MUNICIPIOS Y PROVINCIAS</w:t>
      </w:r>
      <w:r w:rsidR="003732CF" w:rsidRPr="00C9099A">
        <w:rPr>
          <w:rFonts w:ascii="Arial" w:hAnsi="Arial" w:cs="Arial"/>
          <w:b/>
          <w:bCs/>
          <w:sz w:val="18"/>
          <w:szCs w:val="18"/>
        </w:rPr>
        <w:t xml:space="preserve"> </w:t>
      </w:r>
      <w:r w:rsidRPr="00C9099A">
        <w:rPr>
          <w:rFonts w:ascii="Arial" w:hAnsi="Arial" w:cs="Arial"/>
          <w:b/>
          <w:bCs/>
          <w:sz w:val="18"/>
          <w:szCs w:val="18"/>
        </w:rPr>
        <w:t>(FVMP)</w:t>
      </w:r>
    </w:p>
    <w:p w14:paraId="424A3AE2" w14:textId="10316847" w:rsidR="00291EB9" w:rsidRPr="00C9099A" w:rsidRDefault="00291EB9" w:rsidP="003D42D0">
      <w:pPr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br w:type="page"/>
      </w:r>
    </w:p>
    <w:p w14:paraId="1346AECE" w14:textId="2FAAFB6F" w:rsidR="00291EB9" w:rsidRPr="00C9099A" w:rsidRDefault="005E4596" w:rsidP="003732CF">
      <w:pPr>
        <w:ind w:right="282"/>
        <w:jc w:val="center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lastRenderedPageBreak/>
        <w:t>DOCUMENTACIÓN QUE EL/LA INTERESADO/A APORTA PARA SER TENIDA EN CUENTA PARA LA REALIZACIÓN DE LA VALORACIÓN DE MÉRITOS</w:t>
      </w:r>
    </w:p>
    <w:p w14:paraId="082DE295" w14:textId="635F69DD" w:rsidR="00291EB9" w:rsidRPr="00C9099A" w:rsidRDefault="00291EB9" w:rsidP="003732CF">
      <w:pPr>
        <w:ind w:right="282"/>
        <w:rPr>
          <w:rFonts w:ascii="Arial" w:hAnsi="Arial" w:cs="Arial"/>
          <w:sz w:val="18"/>
          <w:szCs w:val="18"/>
        </w:rPr>
      </w:pPr>
    </w:p>
    <w:p w14:paraId="5E6D25F7" w14:textId="43EC984B" w:rsidR="003732CF" w:rsidRPr="00C9099A" w:rsidRDefault="003732CF" w:rsidP="00BE0146">
      <w:p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La solicitud oficial, según anexo I, será acompañada de la siguiente documentación (fotocopias simples):</w:t>
      </w:r>
    </w:p>
    <w:p w14:paraId="26786B51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otocopia del DNI. En el caso de extranjeros, acreditación de la nacionalidad (para los que resulten ciudadanos de algún país de la UE) o del carácter legal de la residencia en España (para los restantes).</w:t>
      </w:r>
    </w:p>
    <w:p w14:paraId="74B9D91D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otocopia del permiso de conducción tipo B.</w:t>
      </w:r>
    </w:p>
    <w:p w14:paraId="18CB33CF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eclaración de disponibilidad para viajar y conducir.</w:t>
      </w:r>
    </w:p>
    <w:p w14:paraId="468F52DB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eclaración jurada de no estar inhabilitado para el ejercicio de las funciones públicas, ni haber sido separado, mediante expediente disciplinario, del servicio de las Administraciones Públicas.</w:t>
      </w:r>
    </w:p>
    <w:p w14:paraId="036A806B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eclaración jurada de no padecer enfermedad o defecto físico que impida realizar las funciones que tienen asignadas.</w:t>
      </w:r>
    </w:p>
    <w:p w14:paraId="27CD28B8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ocumentación que acredite la titulación académica.</w:t>
      </w:r>
    </w:p>
    <w:p w14:paraId="049FD5E4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ocumentos que acrediten la experiencia profesional.</w:t>
      </w:r>
    </w:p>
    <w:p w14:paraId="02DD4467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Méritos para su valoración.</w:t>
      </w:r>
    </w:p>
    <w:p w14:paraId="7D95DC36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Currículum vitae.</w:t>
      </w:r>
    </w:p>
    <w:p w14:paraId="792DF7AE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Certificado de vida laboral actualizado a fecha de la convocatoria.</w:t>
      </w:r>
    </w:p>
    <w:p w14:paraId="7383CCE9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Carta de Motivación (1 página DIN A4).</w:t>
      </w:r>
    </w:p>
    <w:p w14:paraId="62F98165" w14:textId="4DC3B73B" w:rsidR="003732CF" w:rsidRPr="00C9099A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475EC522" w14:textId="77777777" w:rsidR="003732CF" w:rsidRPr="00C9099A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El abajo firmante solicita ser admitido al proceso selectivo a que se refiere la presente instancia y declara que son ciertos los datos consignados en ella, y que reúne los requisitos para el desempeño del puesto de trabajo al que aspira para ser incluido en la bolsa, no habiendo sido inhabilitado para el ejercicio de funciones públicas y no habido sido separado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4A8C58AF" w14:textId="77777777" w:rsidR="003732CF" w:rsidRPr="00C9099A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685924A1" w14:textId="7A54B148" w:rsidR="003732CF" w:rsidRPr="00C9099A" w:rsidRDefault="003732CF" w:rsidP="003732CF">
      <w:pPr>
        <w:ind w:right="282"/>
        <w:jc w:val="right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Valencia, a _____de _________________de </w:t>
      </w:r>
      <w:r w:rsidR="00BE0146" w:rsidRPr="00C9099A">
        <w:rPr>
          <w:rFonts w:ascii="Arial" w:hAnsi="Arial" w:cs="Arial"/>
          <w:sz w:val="18"/>
          <w:szCs w:val="18"/>
        </w:rPr>
        <w:t>202</w:t>
      </w:r>
      <w:r w:rsidR="00277ADC">
        <w:rPr>
          <w:rFonts w:ascii="Arial" w:hAnsi="Arial" w:cs="Arial"/>
          <w:sz w:val="18"/>
          <w:szCs w:val="18"/>
        </w:rPr>
        <w:t>1</w:t>
      </w:r>
      <w:r w:rsidRPr="00C9099A">
        <w:rPr>
          <w:rFonts w:ascii="Arial" w:hAnsi="Arial" w:cs="Arial"/>
          <w:sz w:val="18"/>
          <w:szCs w:val="18"/>
        </w:rPr>
        <w:t>.</w:t>
      </w:r>
    </w:p>
    <w:p w14:paraId="17BF89FD" w14:textId="77777777" w:rsidR="003115A2" w:rsidRPr="00C9099A" w:rsidRDefault="003115A2" w:rsidP="003732CF">
      <w:pPr>
        <w:ind w:right="282"/>
        <w:jc w:val="right"/>
        <w:rPr>
          <w:rFonts w:ascii="Arial" w:hAnsi="Arial" w:cs="Arial"/>
          <w:sz w:val="18"/>
          <w:szCs w:val="18"/>
        </w:rPr>
      </w:pPr>
    </w:p>
    <w:p w14:paraId="3F61CFFD" w14:textId="267502BD" w:rsidR="003115A2" w:rsidRPr="00C9099A" w:rsidRDefault="003115A2" w:rsidP="003115A2">
      <w:pPr>
        <w:jc w:val="both"/>
        <w:rPr>
          <w:rFonts w:ascii="Arial" w:hAnsi="Arial" w:cs="Arial"/>
          <w:sz w:val="12"/>
          <w:szCs w:val="12"/>
        </w:rPr>
      </w:pPr>
      <w:r w:rsidRPr="00C9099A">
        <w:rPr>
          <w:rFonts w:ascii="Arial" w:hAnsi="Arial" w:cs="Arial"/>
          <w:sz w:val="12"/>
          <w:szCs w:val="12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 deberá presentarlas compulsadas antes de la firma del contrato.</w:t>
      </w:r>
    </w:p>
    <w:p w14:paraId="78831EA8" w14:textId="7B560099" w:rsidR="00DD47A8" w:rsidRPr="00C9099A" w:rsidRDefault="003115A2" w:rsidP="003115A2">
      <w:pPr>
        <w:jc w:val="both"/>
        <w:rPr>
          <w:rFonts w:ascii="Arial" w:hAnsi="Arial" w:cs="Arial"/>
          <w:sz w:val="12"/>
          <w:szCs w:val="12"/>
        </w:rPr>
      </w:pPr>
      <w:r w:rsidRPr="00C9099A">
        <w:rPr>
          <w:rFonts w:ascii="Arial" w:hAnsi="Arial" w:cs="Arial"/>
          <w:sz w:val="12"/>
          <w:szCs w:val="12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 deberá presentarlas compulsadas antes de la firma del contrato</w:t>
      </w:r>
      <w:r w:rsidR="00833EC3" w:rsidRPr="00C9099A">
        <w:rPr>
          <w:rFonts w:ascii="Arial" w:hAnsi="Arial" w:cs="Arial"/>
          <w:sz w:val="12"/>
          <w:szCs w:val="12"/>
        </w:rPr>
        <w:t>.</w:t>
      </w:r>
    </w:p>
    <w:p w14:paraId="2D61E1A6" w14:textId="48F9D30F" w:rsidR="00DD47A8" w:rsidRPr="00C9099A" w:rsidRDefault="00DD47A8">
      <w:pPr>
        <w:rPr>
          <w:rFonts w:ascii="Arial" w:hAnsi="Arial" w:cs="Arial"/>
          <w:sz w:val="12"/>
          <w:szCs w:val="12"/>
        </w:rPr>
      </w:pPr>
    </w:p>
    <w:sectPr w:rsidR="00DD47A8" w:rsidRPr="00C9099A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712F" w14:textId="77777777" w:rsidR="00435A4E" w:rsidRDefault="00435A4E" w:rsidP="00CD5611">
      <w:pPr>
        <w:spacing w:after="0" w:line="240" w:lineRule="auto"/>
      </w:pPr>
      <w:r>
        <w:separator/>
      </w:r>
    </w:p>
  </w:endnote>
  <w:endnote w:type="continuationSeparator" w:id="0">
    <w:p w14:paraId="10E61DAB" w14:textId="77777777" w:rsidR="00435A4E" w:rsidRDefault="00435A4E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C119081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88" w:rsidRPr="00A55C37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" o:allowincell="f" stroked="f">
              <v:textbox>
                <w:txbxContent>
                  <w:p w14:paraId="518D5EB6" w14:textId="4C119081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44788" w:rsidRPr="00A55C37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2073" w14:textId="77777777" w:rsidR="00435A4E" w:rsidRDefault="00435A4E" w:rsidP="00CD5611">
      <w:pPr>
        <w:spacing w:after="0" w:line="240" w:lineRule="auto"/>
      </w:pPr>
      <w:r>
        <w:separator/>
      </w:r>
    </w:p>
  </w:footnote>
  <w:footnote w:type="continuationSeparator" w:id="0">
    <w:p w14:paraId="326A2E6D" w14:textId="77777777" w:rsidR="00435A4E" w:rsidRDefault="00435A4E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D07B7AD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4"/>
  </w:num>
  <w:num w:numId="5">
    <w:abstractNumId w:val="25"/>
  </w:num>
  <w:num w:numId="6">
    <w:abstractNumId w:val="11"/>
  </w:num>
  <w:num w:numId="7">
    <w:abstractNumId w:val="22"/>
  </w:num>
  <w:num w:numId="8">
    <w:abstractNumId w:val="6"/>
  </w:num>
  <w:num w:numId="9">
    <w:abstractNumId w:val="23"/>
  </w:num>
  <w:num w:numId="10">
    <w:abstractNumId w:val="26"/>
  </w:num>
  <w:num w:numId="11">
    <w:abstractNumId w:val="21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27"/>
  </w:num>
  <w:num w:numId="21">
    <w:abstractNumId w:val="1"/>
  </w:num>
  <w:num w:numId="22">
    <w:abstractNumId w:val="8"/>
  </w:num>
  <w:num w:numId="23">
    <w:abstractNumId w:val="17"/>
  </w:num>
  <w:num w:numId="24">
    <w:abstractNumId w:val="28"/>
  </w:num>
  <w:num w:numId="25">
    <w:abstractNumId w:val="12"/>
  </w:num>
  <w:num w:numId="26">
    <w:abstractNumId w:val="24"/>
  </w:num>
  <w:num w:numId="27">
    <w:abstractNumId w:val="18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724B"/>
    <w:rsid w:val="00007DDB"/>
    <w:rsid w:val="000143C8"/>
    <w:rsid w:val="00014D4C"/>
    <w:rsid w:val="00014EE2"/>
    <w:rsid w:val="000168C1"/>
    <w:rsid w:val="00016E3C"/>
    <w:rsid w:val="00020435"/>
    <w:rsid w:val="00027F3A"/>
    <w:rsid w:val="000317A7"/>
    <w:rsid w:val="0003304F"/>
    <w:rsid w:val="000335A9"/>
    <w:rsid w:val="0003389A"/>
    <w:rsid w:val="00034756"/>
    <w:rsid w:val="0003780D"/>
    <w:rsid w:val="000450C6"/>
    <w:rsid w:val="00050B6B"/>
    <w:rsid w:val="00051348"/>
    <w:rsid w:val="00055DFC"/>
    <w:rsid w:val="00056C59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90021"/>
    <w:rsid w:val="000975AB"/>
    <w:rsid w:val="00097C51"/>
    <w:rsid w:val="000A3A30"/>
    <w:rsid w:val="000A6AD4"/>
    <w:rsid w:val="000B6C19"/>
    <w:rsid w:val="000B74B6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40CD"/>
    <w:rsid w:val="000E6ACA"/>
    <w:rsid w:val="000F062D"/>
    <w:rsid w:val="000F2F8B"/>
    <w:rsid w:val="000F3BE8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41B59"/>
    <w:rsid w:val="00144D29"/>
    <w:rsid w:val="001518E4"/>
    <w:rsid w:val="001527E9"/>
    <w:rsid w:val="00156346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BF8"/>
    <w:rsid w:val="002D0384"/>
    <w:rsid w:val="002D04B9"/>
    <w:rsid w:val="002D0D4B"/>
    <w:rsid w:val="002D0F04"/>
    <w:rsid w:val="002D197D"/>
    <w:rsid w:val="002D5839"/>
    <w:rsid w:val="002D58B5"/>
    <w:rsid w:val="002E12B1"/>
    <w:rsid w:val="002E16B3"/>
    <w:rsid w:val="002E1A11"/>
    <w:rsid w:val="002E1AF2"/>
    <w:rsid w:val="002E5BDB"/>
    <w:rsid w:val="002E71C2"/>
    <w:rsid w:val="002F077A"/>
    <w:rsid w:val="002F4C73"/>
    <w:rsid w:val="002F551E"/>
    <w:rsid w:val="002F74B0"/>
    <w:rsid w:val="00301D0F"/>
    <w:rsid w:val="00305A71"/>
    <w:rsid w:val="00306A32"/>
    <w:rsid w:val="0031111E"/>
    <w:rsid w:val="003115A2"/>
    <w:rsid w:val="00315C30"/>
    <w:rsid w:val="00323E27"/>
    <w:rsid w:val="0034059B"/>
    <w:rsid w:val="00341B06"/>
    <w:rsid w:val="00345723"/>
    <w:rsid w:val="003547D9"/>
    <w:rsid w:val="00356C7F"/>
    <w:rsid w:val="00362CE7"/>
    <w:rsid w:val="00370816"/>
    <w:rsid w:val="00371A0D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099"/>
    <w:rsid w:val="00395861"/>
    <w:rsid w:val="00396957"/>
    <w:rsid w:val="003A2F1D"/>
    <w:rsid w:val="003B3DC7"/>
    <w:rsid w:val="003B6DF3"/>
    <w:rsid w:val="003C0DA5"/>
    <w:rsid w:val="003C1FED"/>
    <w:rsid w:val="003C6827"/>
    <w:rsid w:val="003D42D0"/>
    <w:rsid w:val="003E1AD7"/>
    <w:rsid w:val="003F116F"/>
    <w:rsid w:val="003F11C3"/>
    <w:rsid w:val="00406EE4"/>
    <w:rsid w:val="004137DE"/>
    <w:rsid w:val="00421FB3"/>
    <w:rsid w:val="0042296A"/>
    <w:rsid w:val="00425A62"/>
    <w:rsid w:val="00425CA4"/>
    <w:rsid w:val="00431275"/>
    <w:rsid w:val="00431BB4"/>
    <w:rsid w:val="00433FB5"/>
    <w:rsid w:val="00434320"/>
    <w:rsid w:val="00435A4E"/>
    <w:rsid w:val="00437983"/>
    <w:rsid w:val="004402AE"/>
    <w:rsid w:val="00442BF4"/>
    <w:rsid w:val="0044537C"/>
    <w:rsid w:val="004524B9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A314F"/>
    <w:rsid w:val="004A33BB"/>
    <w:rsid w:val="004B0EE8"/>
    <w:rsid w:val="004B3A53"/>
    <w:rsid w:val="004C2BB4"/>
    <w:rsid w:val="004C2D15"/>
    <w:rsid w:val="004C6DD6"/>
    <w:rsid w:val="004D5341"/>
    <w:rsid w:val="004D537F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C4"/>
    <w:rsid w:val="00501605"/>
    <w:rsid w:val="00502448"/>
    <w:rsid w:val="005045E0"/>
    <w:rsid w:val="0050678C"/>
    <w:rsid w:val="00514392"/>
    <w:rsid w:val="005149BE"/>
    <w:rsid w:val="005249F1"/>
    <w:rsid w:val="00530513"/>
    <w:rsid w:val="005320B2"/>
    <w:rsid w:val="005425D6"/>
    <w:rsid w:val="00546E60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253E"/>
    <w:rsid w:val="006230F2"/>
    <w:rsid w:val="0062579E"/>
    <w:rsid w:val="00627ED9"/>
    <w:rsid w:val="00632883"/>
    <w:rsid w:val="006332A1"/>
    <w:rsid w:val="00633E93"/>
    <w:rsid w:val="00637B72"/>
    <w:rsid w:val="00642E8B"/>
    <w:rsid w:val="00644788"/>
    <w:rsid w:val="0065298D"/>
    <w:rsid w:val="00672C07"/>
    <w:rsid w:val="00677BB6"/>
    <w:rsid w:val="00684CB5"/>
    <w:rsid w:val="00690776"/>
    <w:rsid w:val="0069104F"/>
    <w:rsid w:val="00692897"/>
    <w:rsid w:val="00696566"/>
    <w:rsid w:val="006975EC"/>
    <w:rsid w:val="006A0C5A"/>
    <w:rsid w:val="006A63ED"/>
    <w:rsid w:val="006A6C16"/>
    <w:rsid w:val="006B36FF"/>
    <w:rsid w:val="006B552F"/>
    <w:rsid w:val="006B70F7"/>
    <w:rsid w:val="006C0135"/>
    <w:rsid w:val="006C462C"/>
    <w:rsid w:val="006C4F02"/>
    <w:rsid w:val="006D115B"/>
    <w:rsid w:val="006D25D9"/>
    <w:rsid w:val="006D5F6C"/>
    <w:rsid w:val="006E37E0"/>
    <w:rsid w:val="006F28B9"/>
    <w:rsid w:val="006F7C11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7812"/>
    <w:rsid w:val="00767DCA"/>
    <w:rsid w:val="00772406"/>
    <w:rsid w:val="007733C0"/>
    <w:rsid w:val="00773B9B"/>
    <w:rsid w:val="00776DA6"/>
    <w:rsid w:val="00786072"/>
    <w:rsid w:val="00786E5A"/>
    <w:rsid w:val="00792BA3"/>
    <w:rsid w:val="00792C81"/>
    <w:rsid w:val="00793F84"/>
    <w:rsid w:val="007A0AF5"/>
    <w:rsid w:val="007A4946"/>
    <w:rsid w:val="007B1D1E"/>
    <w:rsid w:val="007B47EB"/>
    <w:rsid w:val="007B4E23"/>
    <w:rsid w:val="007B6AF6"/>
    <w:rsid w:val="007C4581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80105C"/>
    <w:rsid w:val="008015DE"/>
    <w:rsid w:val="00802521"/>
    <w:rsid w:val="00805DA1"/>
    <w:rsid w:val="00807D1B"/>
    <w:rsid w:val="00810474"/>
    <w:rsid w:val="0081421B"/>
    <w:rsid w:val="00815740"/>
    <w:rsid w:val="00820976"/>
    <w:rsid w:val="00823008"/>
    <w:rsid w:val="00824B24"/>
    <w:rsid w:val="0082526E"/>
    <w:rsid w:val="00825CAF"/>
    <w:rsid w:val="00826DB3"/>
    <w:rsid w:val="00826F94"/>
    <w:rsid w:val="00830B31"/>
    <w:rsid w:val="00830CB9"/>
    <w:rsid w:val="0083354D"/>
    <w:rsid w:val="00833EC3"/>
    <w:rsid w:val="00834D70"/>
    <w:rsid w:val="008554C0"/>
    <w:rsid w:val="00856044"/>
    <w:rsid w:val="00861F4A"/>
    <w:rsid w:val="00864987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5DCC"/>
    <w:rsid w:val="008F736B"/>
    <w:rsid w:val="0090009C"/>
    <w:rsid w:val="00900147"/>
    <w:rsid w:val="00903DF7"/>
    <w:rsid w:val="00905155"/>
    <w:rsid w:val="00910BDE"/>
    <w:rsid w:val="00911809"/>
    <w:rsid w:val="00912F1A"/>
    <w:rsid w:val="00924735"/>
    <w:rsid w:val="009269C8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54094"/>
    <w:rsid w:val="009628F3"/>
    <w:rsid w:val="00963523"/>
    <w:rsid w:val="00963FBC"/>
    <w:rsid w:val="009827B8"/>
    <w:rsid w:val="00983279"/>
    <w:rsid w:val="00985B55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1777"/>
    <w:rsid w:val="009E2D64"/>
    <w:rsid w:val="009E3704"/>
    <w:rsid w:val="009F1E85"/>
    <w:rsid w:val="009F5AA0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6A62"/>
    <w:rsid w:val="00A32888"/>
    <w:rsid w:val="00A350F4"/>
    <w:rsid w:val="00A41740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F0CEF"/>
    <w:rsid w:val="00AF1908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1D3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3D59"/>
    <w:rsid w:val="00BA771D"/>
    <w:rsid w:val="00BB0C52"/>
    <w:rsid w:val="00BB2E58"/>
    <w:rsid w:val="00BC0CF1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10F91"/>
    <w:rsid w:val="00C11FEC"/>
    <w:rsid w:val="00C17F6A"/>
    <w:rsid w:val="00C26449"/>
    <w:rsid w:val="00C370B8"/>
    <w:rsid w:val="00C41AF3"/>
    <w:rsid w:val="00C42EEA"/>
    <w:rsid w:val="00C526D8"/>
    <w:rsid w:val="00C548C7"/>
    <w:rsid w:val="00C55F8F"/>
    <w:rsid w:val="00C57C6E"/>
    <w:rsid w:val="00C624CF"/>
    <w:rsid w:val="00C6320B"/>
    <w:rsid w:val="00C73BE6"/>
    <w:rsid w:val="00C77EB6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6A7"/>
    <w:rsid w:val="00D22502"/>
    <w:rsid w:val="00D2278F"/>
    <w:rsid w:val="00D22C04"/>
    <w:rsid w:val="00D26950"/>
    <w:rsid w:val="00D31174"/>
    <w:rsid w:val="00D3280C"/>
    <w:rsid w:val="00D402AB"/>
    <w:rsid w:val="00D448BC"/>
    <w:rsid w:val="00D57ED3"/>
    <w:rsid w:val="00D63BE2"/>
    <w:rsid w:val="00D70130"/>
    <w:rsid w:val="00D74BE7"/>
    <w:rsid w:val="00D76936"/>
    <w:rsid w:val="00D77A22"/>
    <w:rsid w:val="00D93971"/>
    <w:rsid w:val="00D94A6E"/>
    <w:rsid w:val="00D94BD9"/>
    <w:rsid w:val="00D9582C"/>
    <w:rsid w:val="00DA70F4"/>
    <w:rsid w:val="00DB6CAE"/>
    <w:rsid w:val="00DC0ADD"/>
    <w:rsid w:val="00DC18CD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532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3D8"/>
    <w:rsid w:val="00E73DD9"/>
    <w:rsid w:val="00E75BA7"/>
    <w:rsid w:val="00E81548"/>
    <w:rsid w:val="00E8209F"/>
    <w:rsid w:val="00E84F0B"/>
    <w:rsid w:val="00E877E2"/>
    <w:rsid w:val="00EA1AF2"/>
    <w:rsid w:val="00EB0C67"/>
    <w:rsid w:val="00EB1D36"/>
    <w:rsid w:val="00EC1FAD"/>
    <w:rsid w:val="00EC29F7"/>
    <w:rsid w:val="00EC58CF"/>
    <w:rsid w:val="00EC5C1D"/>
    <w:rsid w:val="00EC6E4A"/>
    <w:rsid w:val="00EC6E4B"/>
    <w:rsid w:val="00ED219C"/>
    <w:rsid w:val="00ED338A"/>
    <w:rsid w:val="00ED5F2E"/>
    <w:rsid w:val="00ED6431"/>
    <w:rsid w:val="00EE3844"/>
    <w:rsid w:val="00EE5DA0"/>
    <w:rsid w:val="00EF20A4"/>
    <w:rsid w:val="00EF3B81"/>
    <w:rsid w:val="00EF5484"/>
    <w:rsid w:val="00EF5AD5"/>
    <w:rsid w:val="00F00394"/>
    <w:rsid w:val="00F03DED"/>
    <w:rsid w:val="00F113FD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60C3F"/>
    <w:rsid w:val="00F66224"/>
    <w:rsid w:val="00F663E8"/>
    <w:rsid w:val="00F72404"/>
    <w:rsid w:val="00F73070"/>
    <w:rsid w:val="00F74640"/>
    <w:rsid w:val="00F763CB"/>
    <w:rsid w:val="00F77B6F"/>
    <w:rsid w:val="00F82459"/>
    <w:rsid w:val="00F85DCB"/>
    <w:rsid w:val="00F90760"/>
    <w:rsid w:val="00F93B9B"/>
    <w:rsid w:val="00F947E4"/>
    <w:rsid w:val="00F95337"/>
    <w:rsid w:val="00FA65A3"/>
    <w:rsid w:val="00FB083C"/>
    <w:rsid w:val="00FC04CD"/>
    <w:rsid w:val="00FC7161"/>
    <w:rsid w:val="00FD0F35"/>
    <w:rsid w:val="00FE2112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érez Báguena</cp:lastModifiedBy>
  <cp:revision>3</cp:revision>
  <cp:lastPrinted>2021-11-16T12:03:00Z</cp:lastPrinted>
  <dcterms:created xsi:type="dcterms:W3CDTF">2021-11-19T11:55:00Z</dcterms:created>
  <dcterms:modified xsi:type="dcterms:W3CDTF">2021-11-19T11:57:00Z</dcterms:modified>
</cp:coreProperties>
</file>